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45" w:rsidRDefault="000B4545" w:rsidP="00FF7A22">
      <w:pPr>
        <w:rPr>
          <w:rFonts w:ascii="Arial" w:hAnsi="Arial" w:cs="Arial"/>
          <w:b/>
          <w:sz w:val="24"/>
          <w:szCs w:val="24"/>
          <w:lang w:val="en-US"/>
        </w:rPr>
      </w:pPr>
    </w:p>
    <w:p w:rsidR="000B4545" w:rsidRPr="000B4545" w:rsidRDefault="000B4545" w:rsidP="00FF7A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. S2</w:t>
      </w:r>
      <w:r w:rsidRPr="000B4545">
        <w:rPr>
          <w:rFonts w:ascii="Arial" w:hAnsi="Arial" w:cs="Arial"/>
          <w:lang w:val="en-US"/>
        </w:rPr>
        <w:t xml:space="preserve">: List of </w:t>
      </w:r>
      <w:proofErr w:type="spellStart"/>
      <w:r w:rsidRPr="000B4545">
        <w:rPr>
          <w:rFonts w:ascii="Arial" w:hAnsi="Arial" w:cs="Arial"/>
          <w:lang w:val="en-US"/>
        </w:rPr>
        <w:t>sporocarps</w:t>
      </w:r>
      <w:proofErr w:type="spellEnd"/>
      <w:r w:rsidRPr="000B4545">
        <w:rPr>
          <w:rFonts w:ascii="Arial" w:hAnsi="Arial" w:cs="Arial"/>
          <w:lang w:val="en-US"/>
        </w:rPr>
        <w:t xml:space="preserve"> identified on the respective dead wood trees A) </w:t>
      </w:r>
      <w:proofErr w:type="spellStart"/>
      <w:r w:rsidRPr="000B4545">
        <w:rPr>
          <w:rFonts w:ascii="Arial" w:hAnsi="Arial" w:cs="Arial"/>
          <w:i/>
          <w:lang w:val="en-US"/>
        </w:rPr>
        <w:t>Fagus</w:t>
      </w:r>
      <w:proofErr w:type="spellEnd"/>
      <w:r w:rsidRPr="000B4545">
        <w:rPr>
          <w:rFonts w:ascii="Arial" w:hAnsi="Arial" w:cs="Arial"/>
          <w:i/>
          <w:lang w:val="en-US"/>
        </w:rPr>
        <w:t xml:space="preserve"> </w:t>
      </w:r>
      <w:proofErr w:type="spellStart"/>
      <w:r w:rsidRPr="000B4545">
        <w:rPr>
          <w:rFonts w:ascii="Arial" w:hAnsi="Arial" w:cs="Arial"/>
          <w:i/>
          <w:lang w:val="en-US"/>
        </w:rPr>
        <w:t>sylvatica</w:t>
      </w:r>
      <w:proofErr w:type="spellEnd"/>
      <w:r w:rsidRPr="000B4545">
        <w:rPr>
          <w:rFonts w:ascii="Arial" w:hAnsi="Arial" w:cs="Arial"/>
          <w:lang w:val="en-US"/>
        </w:rPr>
        <w:t xml:space="preserve"> B) </w:t>
      </w:r>
      <w:proofErr w:type="spellStart"/>
      <w:r w:rsidRPr="000B4545">
        <w:rPr>
          <w:rFonts w:ascii="Arial" w:hAnsi="Arial" w:cs="Arial"/>
          <w:i/>
          <w:lang w:val="en-US"/>
        </w:rPr>
        <w:t>Picea</w:t>
      </w:r>
      <w:proofErr w:type="spellEnd"/>
      <w:r w:rsidRPr="000B4545">
        <w:rPr>
          <w:rFonts w:ascii="Arial" w:hAnsi="Arial" w:cs="Arial"/>
          <w:i/>
          <w:lang w:val="en-US"/>
        </w:rPr>
        <w:t xml:space="preserve"> </w:t>
      </w:r>
      <w:proofErr w:type="spellStart"/>
      <w:r w:rsidRPr="000B4545">
        <w:rPr>
          <w:rFonts w:ascii="Arial" w:hAnsi="Arial" w:cs="Arial"/>
          <w:i/>
          <w:lang w:val="en-US"/>
        </w:rPr>
        <w:t>abies</w:t>
      </w:r>
      <w:proofErr w:type="spellEnd"/>
      <w:r w:rsidRPr="000B4545">
        <w:rPr>
          <w:rFonts w:ascii="Arial" w:hAnsi="Arial" w:cs="Arial"/>
          <w:lang w:val="en-US"/>
        </w:rPr>
        <w:t>.</w:t>
      </w:r>
    </w:p>
    <w:p w:rsidR="000B4545" w:rsidRDefault="000B4545" w:rsidP="00FF7A22">
      <w:pPr>
        <w:rPr>
          <w:rFonts w:ascii="Arial" w:hAnsi="Arial" w:cs="Arial"/>
          <w:b/>
          <w:sz w:val="24"/>
          <w:szCs w:val="24"/>
          <w:lang w:val="en-US"/>
        </w:rPr>
      </w:pPr>
    </w:p>
    <w:p w:rsidR="00FF7A22" w:rsidRPr="00FF7A22" w:rsidRDefault="00FF7A22" w:rsidP="00FF7A22">
      <w:pPr>
        <w:rPr>
          <w:lang w:val="en-US"/>
        </w:rPr>
      </w:pPr>
      <w:r w:rsidRPr="00FF7A22">
        <w:rPr>
          <w:rFonts w:ascii="Arial" w:hAnsi="Arial" w:cs="Arial"/>
          <w:b/>
          <w:sz w:val="24"/>
          <w:szCs w:val="24"/>
          <w:lang w:val="en-US"/>
        </w:rPr>
        <w:t>A)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FF7A22">
        <w:rPr>
          <w:rFonts w:ascii="Arial" w:hAnsi="Arial" w:cs="Arial"/>
          <w:b/>
          <w:i/>
          <w:sz w:val="24"/>
          <w:szCs w:val="24"/>
          <w:lang w:val="en-US"/>
        </w:rPr>
        <w:t>Fagus</w:t>
      </w:r>
      <w:proofErr w:type="spellEnd"/>
      <w:r w:rsidRPr="00FF7A2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FF7A22">
        <w:rPr>
          <w:rFonts w:ascii="Arial" w:hAnsi="Arial" w:cs="Arial"/>
          <w:b/>
          <w:i/>
          <w:sz w:val="24"/>
          <w:szCs w:val="24"/>
          <w:lang w:val="en-US"/>
        </w:rPr>
        <w:t>sylvatica</w:t>
      </w:r>
      <w:bookmarkStart w:id="0" w:name="_GoBack"/>
      <w:bookmarkEnd w:id="0"/>
      <w:proofErr w:type="spellEnd"/>
    </w:p>
    <w:p w:rsidR="00FF7A22" w:rsidRPr="00FF7A22" w:rsidRDefault="00FF7A2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517"/>
        <w:gridCol w:w="517"/>
        <w:gridCol w:w="517"/>
        <w:gridCol w:w="517"/>
        <w:gridCol w:w="517"/>
        <w:gridCol w:w="517"/>
        <w:gridCol w:w="517"/>
        <w:gridCol w:w="517"/>
        <w:gridCol w:w="516"/>
        <w:gridCol w:w="516"/>
        <w:gridCol w:w="516"/>
        <w:gridCol w:w="516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1"/>
      </w:tblGrid>
      <w:tr w:rsidR="00FF7A22" w:rsidRPr="00FF7A22" w:rsidTr="00FF7A22">
        <w:trPr>
          <w:cantSplit/>
          <w:trHeight w:val="1134"/>
        </w:trPr>
        <w:tc>
          <w:tcPr>
            <w:tcW w:w="1055" w:type="pct"/>
            <w:shd w:val="clear" w:color="auto" w:fill="auto"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val="en-US" w:eastAsia="de-DE"/>
              </w:rPr>
            </w:pPr>
            <w:r w:rsidRPr="000B4545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CWD_ID</w:t>
            </w:r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val="en-US"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val="en-US" w:eastAsia="de-DE"/>
              </w:rPr>
              <w:t>Fag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val="en-US"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val="en-US" w:eastAsia="de-DE"/>
              </w:rPr>
              <w:t>sylvatic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70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77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80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83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85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86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95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96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97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298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07</w:t>
            </w:r>
          </w:p>
        </w:tc>
        <w:tc>
          <w:tcPr>
            <w:tcW w:w="179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10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15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18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21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27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828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val="en-US" w:eastAsia="de-DE"/>
              </w:rPr>
              <w:t>08</w:t>
            </w: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832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35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42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45</w:t>
            </w:r>
          </w:p>
        </w:tc>
        <w:tc>
          <w:tcPr>
            <w:tcW w:w="180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46</w:t>
            </w: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ntrodi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oehnelii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rmilla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scocoryne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ylichni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scocoryne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scodicha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ugos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thel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epiphyll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ispor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onilioide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ispor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itrin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jerkander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dus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jerkander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otryobasidi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ure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otryobasidi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ag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locer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orne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eripo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excels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eripo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urpure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eripo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eriporiopsi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lastRenderedPageBreak/>
              <w:t>Coprinell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icace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oprin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. 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acrymyc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atron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olli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Eutyp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quatern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Exid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landulos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om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omentari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omitopsi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inicol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aleri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anoderm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pplanat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randin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alorbil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inflatul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menoscyph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ambuci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lom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asciculare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lom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ateriti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chnici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olonense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cre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inutispor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cre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xylon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ohaeren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xylon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ragiforme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xylon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ubiginos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xylon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. 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Kretzschma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eus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Kuehneromyc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utabili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enzit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etulin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ycoperdon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yriforme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arasmiell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arasmi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lliace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lastRenderedPageBreak/>
              <w:t>Megacollyb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latyphyll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elogramm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inifer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ollis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igni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ollis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utatoderm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utat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alericul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ire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roc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enati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ubromargin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ct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man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onfluen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man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erpen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obulga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seudoombrophil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obulga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ur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odasyscyph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erin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Orbil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. 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Oudemansi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ucid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anell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erotin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eniophor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uttulifer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eziz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obtusapicul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anerochaete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elutin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ellin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erruginos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leb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ivid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ysisporin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itre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Pluteus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ouzerian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Pluteus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lebophor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Pluteus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alicin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lastRenderedPageBreak/>
              <w:t xml:space="preserve">Pluteus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ost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ubcaesi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sathyr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ostell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ycnoporu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innabarinu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uzen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rmoide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chizopor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aradox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copuloid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dnoide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cutellin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cutella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ebacin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incrustans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istotrem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rinkmannii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ere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ugos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ere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ere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ubtomentos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yp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rilletii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ubulicystidium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ongisporum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oment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ryophil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amet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ibbos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amet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irsut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ametes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ersicolor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echispor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ive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uba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urfurace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Xenasmatell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aga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Xylaria</w:t>
            </w:r>
            <w:proofErr w:type="spellEnd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F7A22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xylon</w:t>
            </w:r>
            <w:proofErr w:type="spellEnd"/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042AC6" w:rsidRDefault="00042AC6"/>
    <w:p w:rsidR="00FF7A22" w:rsidRPr="00AE5ACC" w:rsidRDefault="00FF7A22" w:rsidP="00FF7A22">
      <w:pPr>
        <w:rPr>
          <w:rFonts w:ascii="Arial" w:hAnsi="Arial" w:cs="Arial"/>
          <w:b/>
          <w:sz w:val="24"/>
          <w:szCs w:val="24"/>
        </w:rPr>
      </w:pPr>
      <w:r w:rsidRPr="00AE5ACC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E489A">
        <w:rPr>
          <w:rFonts w:ascii="Arial" w:hAnsi="Arial" w:cs="Arial"/>
          <w:b/>
          <w:i/>
          <w:sz w:val="24"/>
          <w:szCs w:val="24"/>
        </w:rPr>
        <w:t>Picea</w:t>
      </w:r>
      <w:proofErr w:type="spellEnd"/>
      <w:r w:rsidRPr="00FE489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E489A">
        <w:rPr>
          <w:rFonts w:ascii="Arial" w:hAnsi="Arial" w:cs="Arial"/>
          <w:b/>
          <w:i/>
          <w:sz w:val="24"/>
          <w:szCs w:val="24"/>
        </w:rPr>
        <w:t>abies</w:t>
      </w:r>
      <w:proofErr w:type="spellEnd"/>
    </w:p>
    <w:p w:rsidR="00FF7A22" w:rsidRDefault="00FF7A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FF7A22" w:rsidRPr="00FF7A22" w:rsidTr="00FF7A22">
        <w:trPr>
          <w:cantSplit/>
          <w:trHeight w:val="1134"/>
        </w:trPr>
        <w:tc>
          <w:tcPr>
            <w:tcW w:w="461" w:type="pct"/>
            <w:shd w:val="clear" w:color="auto" w:fill="auto"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r w:rsidRPr="000B4545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lastRenderedPageBreak/>
              <w:t>CWD_ID</w:t>
            </w:r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ice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bie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71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73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76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81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88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89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90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294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01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04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11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12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13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17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19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20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22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23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24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25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26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33</w:t>
            </w:r>
          </w:p>
        </w:tc>
        <w:tc>
          <w:tcPr>
            <w:tcW w:w="197" w:type="pct"/>
            <w:shd w:val="clear" w:color="auto" w:fill="auto"/>
            <w:noWrap/>
            <w:textDirection w:val="btLr"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8834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mylostere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reolat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mylostere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rmillar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thel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ecipien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thel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epiphyll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oidin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urfurace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otryobasidi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ubcoronat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otryobasidi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ag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otryobasidi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aeve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bal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ubcretace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000000" w:fill="FFFFFF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marop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ubulina</w:t>
            </w:r>
            <w:proofErr w:type="spellEnd"/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000000" w:fill="FFFFFF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eriporiops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ucid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hrysomphali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rossul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lavulici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electabile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acrymyce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illatu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Dacryobol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udan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Exidiops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omitops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inicol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aleri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argina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aleri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anoderm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pplanat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loeophyll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epiari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Gymnopil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enetran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enningsomyce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ndidu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eterobasidion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nnos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lastRenderedPageBreak/>
              <w:t>Hyphoderm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rgillace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lutari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revise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spori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allidul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athula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don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holom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pnoide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pocre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ulvina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Ischnoderm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enzoin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arasmi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ndrosaceu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ucronell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ipa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yanorhiz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eta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ubromarginat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ycen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eobulgar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eniophorell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allid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eniophorell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raetermiss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oliot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lamman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hysisporin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iloderm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icolor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os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esi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os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iptic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osti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ephroleuc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Pycnoporell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ulgen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Resinici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bicolor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keletocut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arneogrise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lastRenderedPageBreak/>
              <w:t>Skeletocut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kuehneri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keletocut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nive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keletocuti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teccherin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ochrace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hanatephoru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usisporu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omentell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lilacinogrise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omentell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echispor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hymenocysti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echispor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mollusc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echispor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spec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.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ichapt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abietin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richaptum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fuscoviolaceum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esiculomyces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citrinus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Xenasm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tulasnelloide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7A22" w:rsidRPr="00FF7A22" w:rsidTr="00FF7A22">
        <w:trPr>
          <w:trHeight w:val="300"/>
        </w:trPr>
        <w:tc>
          <w:tcPr>
            <w:tcW w:w="461" w:type="pct"/>
            <w:shd w:val="clear" w:color="auto" w:fill="auto"/>
            <w:noWrap/>
            <w:vAlign w:val="bottom"/>
            <w:hideMark/>
          </w:tcPr>
          <w:p w:rsidR="00FF7A22" w:rsidRPr="00FE489A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</w:pP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Xenasmatella</w:t>
            </w:r>
            <w:proofErr w:type="spellEnd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 xml:space="preserve"> </w:t>
            </w:r>
            <w:proofErr w:type="spellStart"/>
            <w:r w:rsidRPr="00FE489A">
              <w:rPr>
                <w:rFonts w:ascii="Calibri" w:eastAsia="Times New Roman" w:hAnsi="Calibri" w:cs="Times New Roman"/>
                <w:b/>
                <w:i/>
                <w:color w:val="000000"/>
                <w:lang w:eastAsia="de-DE"/>
              </w:rPr>
              <w:t>vaga</w:t>
            </w:r>
            <w:proofErr w:type="spellEnd"/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F7A22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FF7A22" w:rsidRPr="00FF7A22" w:rsidRDefault="00FF7A22" w:rsidP="00FF7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FF7A22" w:rsidRDefault="00FF7A22"/>
    <w:sectPr w:rsidR="00FF7A22" w:rsidSect="00FF7A2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45" w:rsidRDefault="000B4545" w:rsidP="000B4545">
      <w:pPr>
        <w:spacing w:after="0" w:line="240" w:lineRule="auto"/>
      </w:pPr>
      <w:r>
        <w:separator/>
      </w:r>
    </w:p>
  </w:endnote>
  <w:endnote w:type="continuationSeparator" w:id="0">
    <w:p w:rsidR="000B4545" w:rsidRDefault="000B4545" w:rsidP="000B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45" w:rsidRDefault="000B4545" w:rsidP="000B4545">
      <w:pPr>
        <w:spacing w:after="0" w:line="240" w:lineRule="auto"/>
      </w:pPr>
      <w:r>
        <w:separator/>
      </w:r>
    </w:p>
  </w:footnote>
  <w:footnote w:type="continuationSeparator" w:id="0">
    <w:p w:rsidR="000B4545" w:rsidRDefault="000B4545" w:rsidP="000B4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22"/>
    <w:rsid w:val="00042AC6"/>
    <w:rsid w:val="000B4545"/>
    <w:rsid w:val="00A5515F"/>
    <w:rsid w:val="00FE489A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F7A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7A22"/>
    <w:rPr>
      <w:color w:val="800080"/>
      <w:u w:val="single"/>
    </w:rPr>
  </w:style>
  <w:style w:type="paragraph" w:customStyle="1" w:styleId="xl65">
    <w:name w:val="xl65"/>
    <w:basedOn w:val="Standard"/>
    <w:rsid w:val="00FF7A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FF7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FF7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545"/>
  </w:style>
  <w:style w:type="paragraph" w:styleId="Fuzeile">
    <w:name w:val="footer"/>
    <w:basedOn w:val="Standard"/>
    <w:link w:val="FuzeileZchn"/>
    <w:uiPriority w:val="99"/>
    <w:unhideWhenUsed/>
    <w:rsid w:val="000B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F7A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7A22"/>
    <w:rPr>
      <w:color w:val="800080"/>
      <w:u w:val="single"/>
    </w:rPr>
  </w:style>
  <w:style w:type="paragraph" w:customStyle="1" w:styleId="xl65">
    <w:name w:val="xl65"/>
    <w:basedOn w:val="Standard"/>
    <w:rsid w:val="00FF7A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FF7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FF7A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545"/>
  </w:style>
  <w:style w:type="paragraph" w:styleId="Fuzeile">
    <w:name w:val="footer"/>
    <w:basedOn w:val="Standard"/>
    <w:link w:val="FuzeileZchn"/>
    <w:uiPriority w:val="99"/>
    <w:unhideWhenUsed/>
    <w:rsid w:val="000B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EB6-1A90-4B06-AB37-C2FA8DD6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Hoppe</dc:creator>
  <cp:lastModifiedBy>Björn Hoppe </cp:lastModifiedBy>
  <cp:revision>3</cp:revision>
  <dcterms:created xsi:type="dcterms:W3CDTF">2013-10-25T11:51:00Z</dcterms:created>
  <dcterms:modified xsi:type="dcterms:W3CDTF">2013-12-10T18:12:00Z</dcterms:modified>
</cp:coreProperties>
</file>